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02" w:rsidRDefault="00EF7ABA" w:rsidP="00367B02">
      <w:pPr>
        <w:pStyle w:val="aa"/>
        <w:rPr>
          <w:sz w:val="28"/>
          <w:szCs w:val="28"/>
        </w:rPr>
      </w:pPr>
      <w:bookmarkStart w:id="0" w:name="_GoBack"/>
      <w:r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610235</wp:posOffset>
            </wp:positionV>
            <wp:extent cx="657225" cy="800100"/>
            <wp:effectExtent l="0" t="0" r="0" b="0"/>
            <wp:wrapNone/>
            <wp:docPr id="1" name="Рисунок 1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67B02" w:rsidRDefault="00367B02" w:rsidP="00367B0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67B02" w:rsidRDefault="00367B02" w:rsidP="00367B0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367B02" w:rsidRDefault="00367B02" w:rsidP="00367B0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367B02" w:rsidRDefault="00367B02" w:rsidP="00367B02">
      <w:pPr>
        <w:pStyle w:val="aa"/>
        <w:jc w:val="center"/>
        <w:rPr>
          <w:b/>
          <w:sz w:val="28"/>
          <w:szCs w:val="28"/>
        </w:rPr>
      </w:pPr>
    </w:p>
    <w:p w:rsidR="00367B02" w:rsidRDefault="00367B02" w:rsidP="00367B0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367B02" w:rsidRDefault="00367B02" w:rsidP="00367B02">
      <w:pPr>
        <w:pStyle w:val="aa"/>
        <w:jc w:val="center"/>
        <w:rPr>
          <w:b/>
          <w:sz w:val="28"/>
          <w:szCs w:val="28"/>
        </w:rPr>
      </w:pPr>
    </w:p>
    <w:p w:rsidR="00367B02" w:rsidRDefault="00367B02" w:rsidP="00367B02">
      <w:pPr>
        <w:pStyle w:val="aa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367B02" w:rsidRDefault="00367B02" w:rsidP="00367B02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>от  30.05.2013                                                                                                 №  689-р</w:t>
      </w:r>
    </w:p>
    <w:p w:rsidR="00367B02" w:rsidRDefault="00367B02" w:rsidP="00367B02">
      <w:pPr>
        <w:pStyle w:val="aa"/>
        <w:ind w:firstLine="0"/>
        <w:rPr>
          <w:i/>
          <w:sz w:val="22"/>
          <w:szCs w:val="22"/>
        </w:rPr>
      </w:pPr>
      <w:r>
        <w:rPr>
          <w:i/>
        </w:rPr>
        <w:t>г. Ханты-Мансийск</w:t>
      </w:r>
    </w:p>
    <w:p w:rsidR="00367B02" w:rsidRPr="00367B02" w:rsidRDefault="00367B02" w:rsidP="00367B02">
      <w:pPr>
        <w:pStyle w:val="aa"/>
        <w:rPr>
          <w:sz w:val="28"/>
          <w:szCs w:val="28"/>
        </w:rPr>
      </w:pPr>
    </w:p>
    <w:p w:rsidR="00367B02" w:rsidRDefault="00455FAE" w:rsidP="00367B02">
      <w:pPr>
        <w:pStyle w:val="aa"/>
        <w:ind w:firstLine="0"/>
        <w:jc w:val="left"/>
        <w:rPr>
          <w:rFonts w:eastAsia="Times New Roman"/>
          <w:color w:val="000000"/>
          <w:spacing w:val="-1"/>
          <w:sz w:val="28"/>
          <w:szCs w:val="28"/>
        </w:rPr>
      </w:pPr>
      <w:r w:rsidRPr="00367B02">
        <w:rPr>
          <w:rFonts w:eastAsia="Times New Roman"/>
          <w:color w:val="000000"/>
          <w:spacing w:val="-1"/>
          <w:sz w:val="28"/>
          <w:szCs w:val="28"/>
        </w:rPr>
        <w:t>О</w:t>
      </w:r>
      <w:r w:rsidR="004A3EA1" w:rsidRPr="00367B02">
        <w:rPr>
          <w:rFonts w:eastAsia="Times New Roman"/>
          <w:color w:val="000000"/>
          <w:spacing w:val="-1"/>
          <w:sz w:val="28"/>
          <w:szCs w:val="28"/>
        </w:rPr>
        <w:t xml:space="preserve">б утверждении состава </w:t>
      </w:r>
      <w:r w:rsidRPr="00367B0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960F5B" w:rsidRPr="00367B02">
        <w:rPr>
          <w:rFonts w:eastAsia="Times New Roman"/>
          <w:color w:val="000000"/>
          <w:spacing w:val="-1"/>
          <w:sz w:val="28"/>
          <w:szCs w:val="28"/>
        </w:rPr>
        <w:t>экспертной</w:t>
      </w:r>
      <w:proofErr w:type="gramEnd"/>
      <w:r w:rsidR="00423A1C" w:rsidRPr="00367B02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367B02" w:rsidRDefault="00423A1C" w:rsidP="00367B02">
      <w:pPr>
        <w:pStyle w:val="aa"/>
        <w:ind w:firstLine="0"/>
        <w:jc w:val="left"/>
        <w:rPr>
          <w:rFonts w:eastAsia="Times New Roman"/>
          <w:color w:val="000000"/>
          <w:spacing w:val="7"/>
          <w:sz w:val="28"/>
          <w:szCs w:val="28"/>
        </w:rPr>
      </w:pPr>
      <w:r w:rsidRPr="00367B02">
        <w:rPr>
          <w:rFonts w:eastAsia="Times New Roman"/>
          <w:color w:val="000000"/>
          <w:spacing w:val="-1"/>
          <w:sz w:val="28"/>
          <w:szCs w:val="28"/>
        </w:rPr>
        <w:t>комиссии</w:t>
      </w:r>
      <w:r w:rsidR="00367B0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4A3EA1" w:rsidRPr="00367B02">
        <w:rPr>
          <w:rFonts w:eastAsia="Times New Roman"/>
          <w:color w:val="000000"/>
          <w:spacing w:val="7"/>
          <w:sz w:val="28"/>
          <w:szCs w:val="28"/>
        </w:rPr>
        <w:t>на</w:t>
      </w:r>
      <w:r w:rsidR="000E6441" w:rsidRPr="00367B02">
        <w:rPr>
          <w:rFonts w:eastAsia="Times New Roman"/>
          <w:color w:val="000000"/>
          <w:spacing w:val="7"/>
          <w:sz w:val="28"/>
          <w:szCs w:val="28"/>
        </w:rPr>
        <w:t xml:space="preserve"> период проведения </w:t>
      </w:r>
    </w:p>
    <w:p w:rsidR="00367B02" w:rsidRDefault="00960F5B" w:rsidP="00367B02">
      <w:pPr>
        <w:pStyle w:val="aa"/>
        <w:ind w:firstLine="0"/>
        <w:jc w:val="left"/>
        <w:rPr>
          <w:rFonts w:eastAsia="Times New Roman"/>
          <w:sz w:val="28"/>
          <w:szCs w:val="28"/>
        </w:rPr>
      </w:pPr>
      <w:r w:rsidRPr="00367B02">
        <w:rPr>
          <w:rFonts w:eastAsia="Times New Roman"/>
          <w:color w:val="000000"/>
          <w:spacing w:val="7"/>
          <w:sz w:val="28"/>
          <w:szCs w:val="28"/>
        </w:rPr>
        <w:t>конкурс</w:t>
      </w:r>
      <w:r w:rsidR="000E6441" w:rsidRPr="00367B02">
        <w:rPr>
          <w:rFonts w:eastAsia="Times New Roman"/>
          <w:color w:val="000000"/>
          <w:spacing w:val="7"/>
          <w:sz w:val="28"/>
          <w:szCs w:val="28"/>
        </w:rPr>
        <w:t>а</w:t>
      </w:r>
      <w:r w:rsidR="00367B02">
        <w:rPr>
          <w:rFonts w:eastAsia="Times New Roman"/>
          <w:color w:val="000000"/>
          <w:spacing w:val="7"/>
          <w:sz w:val="28"/>
          <w:szCs w:val="28"/>
        </w:rPr>
        <w:t xml:space="preserve"> проектов с</w:t>
      </w:r>
      <w:r w:rsidR="001308E0" w:rsidRPr="00367B02">
        <w:rPr>
          <w:rFonts w:eastAsia="Times New Roman"/>
          <w:sz w:val="28"/>
          <w:szCs w:val="28"/>
        </w:rPr>
        <w:t>оциально </w:t>
      </w:r>
    </w:p>
    <w:p w:rsidR="00367B02" w:rsidRDefault="001308E0" w:rsidP="00367B02">
      <w:pPr>
        <w:pStyle w:val="aa"/>
        <w:ind w:firstLine="0"/>
        <w:jc w:val="left"/>
        <w:rPr>
          <w:rFonts w:eastAsia="Times New Roman"/>
          <w:sz w:val="28"/>
          <w:szCs w:val="28"/>
        </w:rPr>
      </w:pPr>
      <w:r w:rsidRPr="00367B02">
        <w:rPr>
          <w:rFonts w:eastAsia="Times New Roman"/>
          <w:sz w:val="28"/>
          <w:szCs w:val="28"/>
        </w:rPr>
        <w:t>ориентированных  некоммерческих </w:t>
      </w:r>
    </w:p>
    <w:p w:rsidR="00367B02" w:rsidRDefault="001308E0" w:rsidP="00367B02">
      <w:pPr>
        <w:pStyle w:val="aa"/>
        <w:ind w:firstLine="0"/>
        <w:jc w:val="left"/>
        <w:rPr>
          <w:rFonts w:eastAsia="Times New Roman"/>
          <w:sz w:val="28"/>
          <w:szCs w:val="28"/>
        </w:rPr>
      </w:pPr>
      <w:r w:rsidRPr="00367B02">
        <w:rPr>
          <w:rFonts w:eastAsia="Times New Roman"/>
          <w:sz w:val="28"/>
          <w:szCs w:val="28"/>
        </w:rPr>
        <w:t xml:space="preserve">организаций в области содействия </w:t>
      </w:r>
    </w:p>
    <w:p w:rsidR="001E592C" w:rsidRPr="00367B02" w:rsidRDefault="001308E0" w:rsidP="00367B02">
      <w:pPr>
        <w:pStyle w:val="aa"/>
        <w:ind w:firstLine="0"/>
        <w:jc w:val="left"/>
        <w:rPr>
          <w:rFonts w:eastAsia="Times New Roman"/>
          <w:color w:val="000000"/>
          <w:spacing w:val="7"/>
          <w:sz w:val="28"/>
          <w:szCs w:val="28"/>
        </w:rPr>
      </w:pPr>
      <w:r w:rsidRPr="00367B02">
        <w:rPr>
          <w:rFonts w:eastAsia="Times New Roman"/>
          <w:sz w:val="28"/>
          <w:szCs w:val="28"/>
        </w:rPr>
        <w:t>благотворительности и добровольчества</w:t>
      </w:r>
    </w:p>
    <w:p w:rsidR="00A1091D" w:rsidRPr="00367B02" w:rsidRDefault="00A1091D" w:rsidP="00367B02">
      <w:pPr>
        <w:pStyle w:val="aa"/>
        <w:jc w:val="left"/>
        <w:rPr>
          <w:sz w:val="28"/>
          <w:szCs w:val="28"/>
        </w:rPr>
      </w:pPr>
    </w:p>
    <w:p w:rsidR="005A6A77" w:rsidRPr="00367B02" w:rsidRDefault="00062DD4" w:rsidP="00367B02">
      <w:pPr>
        <w:pStyle w:val="aa"/>
        <w:rPr>
          <w:b/>
          <w:sz w:val="28"/>
          <w:szCs w:val="28"/>
        </w:rPr>
      </w:pPr>
      <w:proofErr w:type="gramStart"/>
      <w:r w:rsidRPr="00367B02">
        <w:rPr>
          <w:rFonts w:eastAsia="Times New Roman"/>
          <w:sz w:val="28"/>
          <w:szCs w:val="28"/>
        </w:rPr>
        <w:t xml:space="preserve">В соответствии с </w:t>
      </w:r>
      <w:r w:rsidR="007F53B6" w:rsidRPr="00367B02">
        <w:rPr>
          <w:sz w:val="28"/>
          <w:szCs w:val="28"/>
        </w:rPr>
        <w:t>Правилами предоставления субсидий из бюджета Ханты-Мансийского района социально ориентированным негосударственным некоммерческим  организациям и Положением об экспертной комиссии, утвержденными постановлением администрации Ханты-Манси</w:t>
      </w:r>
      <w:r w:rsidR="00367B02">
        <w:rPr>
          <w:sz w:val="28"/>
          <w:szCs w:val="28"/>
        </w:rPr>
        <w:t>йского района от 05.10.2012 № 231 «Об утверждении долгосрочной целевой программы Ханты-Мансийского района «Поддержка социально ориентированных негосударственных некоммерческих организаций в Ханты-Мансийском районе на 2013 – 2015 годы»</w:t>
      </w:r>
      <w:r w:rsidR="007F53B6" w:rsidRPr="00367B02">
        <w:rPr>
          <w:sz w:val="28"/>
          <w:szCs w:val="28"/>
        </w:rPr>
        <w:t>»</w:t>
      </w:r>
      <w:r w:rsidRPr="00367B02">
        <w:rPr>
          <w:sz w:val="28"/>
          <w:szCs w:val="28"/>
        </w:rPr>
        <w:t xml:space="preserve">, в целях организации </w:t>
      </w:r>
      <w:r w:rsidR="000E6441" w:rsidRPr="00367B02">
        <w:rPr>
          <w:sz w:val="28"/>
          <w:szCs w:val="28"/>
        </w:rPr>
        <w:t xml:space="preserve">работы </w:t>
      </w:r>
      <w:r w:rsidR="005A6A77" w:rsidRPr="00367B02">
        <w:rPr>
          <w:rFonts w:eastAsia="Times New Roman"/>
          <w:color w:val="000000"/>
          <w:spacing w:val="7"/>
          <w:sz w:val="28"/>
          <w:szCs w:val="28"/>
        </w:rPr>
        <w:t xml:space="preserve">в период проведения конкурса </w:t>
      </w:r>
      <w:r w:rsidR="005A6A77" w:rsidRPr="00367B02">
        <w:rPr>
          <w:rFonts w:eastAsia="Times New Roman"/>
          <w:sz w:val="28"/>
          <w:szCs w:val="28"/>
        </w:rPr>
        <w:t>на предоставление субсидии социально</w:t>
      </w:r>
      <w:proofErr w:type="gramEnd"/>
      <w:r w:rsidR="005A6A77" w:rsidRPr="00367B02">
        <w:rPr>
          <w:rFonts w:eastAsia="Times New Roman"/>
          <w:sz w:val="28"/>
          <w:szCs w:val="28"/>
        </w:rPr>
        <w:t xml:space="preserve"> ориентированным некоммерческим организациям </w:t>
      </w:r>
      <w:r w:rsidR="005A6A77" w:rsidRPr="00367B02">
        <w:rPr>
          <w:sz w:val="28"/>
          <w:szCs w:val="28"/>
        </w:rPr>
        <w:t>для</w:t>
      </w:r>
      <w:r w:rsidR="005A6A77" w:rsidRPr="00367B02">
        <w:rPr>
          <w:rFonts w:eastAsia="Times New Roman"/>
          <w:sz w:val="28"/>
          <w:szCs w:val="28"/>
        </w:rPr>
        <w:t xml:space="preserve"> реализаци</w:t>
      </w:r>
      <w:r w:rsidR="005A6A77" w:rsidRPr="00367B02">
        <w:rPr>
          <w:sz w:val="28"/>
          <w:szCs w:val="28"/>
        </w:rPr>
        <w:t>и</w:t>
      </w:r>
      <w:r w:rsidR="005A6A77" w:rsidRPr="00367B02">
        <w:rPr>
          <w:rFonts w:eastAsia="Times New Roman"/>
          <w:sz w:val="28"/>
          <w:szCs w:val="28"/>
        </w:rPr>
        <w:t xml:space="preserve"> проектов (программ) </w:t>
      </w:r>
      <w:r w:rsidR="005E1FA3" w:rsidRPr="00367B02">
        <w:rPr>
          <w:rFonts w:eastAsia="Times New Roman"/>
          <w:sz w:val="28"/>
          <w:szCs w:val="28"/>
        </w:rPr>
        <w:t>в области содействия благотворительности и добровольчеств</w:t>
      </w:r>
      <w:r w:rsidR="007F53B6" w:rsidRPr="00367B02">
        <w:rPr>
          <w:rFonts w:eastAsia="Times New Roman"/>
          <w:sz w:val="28"/>
          <w:szCs w:val="28"/>
        </w:rPr>
        <w:t>у</w:t>
      </w:r>
      <w:r w:rsidR="005E1FA3" w:rsidRPr="00367B02">
        <w:rPr>
          <w:rFonts w:eastAsia="Times New Roman"/>
          <w:sz w:val="28"/>
          <w:szCs w:val="28"/>
        </w:rPr>
        <w:t xml:space="preserve"> </w:t>
      </w:r>
      <w:r w:rsidR="005A6A77" w:rsidRPr="00367B02">
        <w:rPr>
          <w:sz w:val="28"/>
          <w:szCs w:val="28"/>
        </w:rPr>
        <w:t>на территории Ханты-Мансийского района:</w:t>
      </w:r>
    </w:p>
    <w:p w:rsidR="005A6A77" w:rsidRPr="00367B02" w:rsidRDefault="005A6A77" w:rsidP="00367B02">
      <w:pPr>
        <w:pStyle w:val="aa"/>
        <w:rPr>
          <w:rFonts w:eastAsia="Times New Roman"/>
          <w:color w:val="000000"/>
          <w:spacing w:val="7"/>
          <w:sz w:val="28"/>
          <w:szCs w:val="28"/>
        </w:rPr>
      </w:pPr>
    </w:p>
    <w:p w:rsidR="00D23403" w:rsidRPr="00367B02" w:rsidRDefault="00367B02" w:rsidP="00367B0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23403" w:rsidRPr="00367B02">
        <w:rPr>
          <w:sz w:val="28"/>
          <w:szCs w:val="28"/>
        </w:rPr>
        <w:t>Утвердить</w:t>
      </w:r>
      <w:r w:rsidR="00960F5B" w:rsidRPr="00367B02">
        <w:rPr>
          <w:sz w:val="28"/>
          <w:szCs w:val="28"/>
        </w:rPr>
        <w:t xml:space="preserve"> </w:t>
      </w:r>
      <w:r w:rsidR="0064310E" w:rsidRPr="00367B02">
        <w:rPr>
          <w:sz w:val="28"/>
          <w:szCs w:val="28"/>
        </w:rPr>
        <w:t>с</w:t>
      </w:r>
      <w:r w:rsidR="00D23403" w:rsidRPr="00367B02">
        <w:rPr>
          <w:sz w:val="28"/>
          <w:szCs w:val="28"/>
        </w:rPr>
        <w:t xml:space="preserve">остав </w:t>
      </w:r>
      <w:r w:rsidR="005A6A77" w:rsidRPr="00367B02">
        <w:rPr>
          <w:sz w:val="28"/>
          <w:szCs w:val="28"/>
        </w:rPr>
        <w:t xml:space="preserve">экспертной </w:t>
      </w:r>
      <w:r w:rsidR="0064310E" w:rsidRPr="00367B02">
        <w:rPr>
          <w:sz w:val="28"/>
          <w:szCs w:val="28"/>
        </w:rPr>
        <w:t>комисси</w:t>
      </w:r>
      <w:r w:rsidR="00F95BCF" w:rsidRPr="00367B02">
        <w:rPr>
          <w:sz w:val="28"/>
          <w:szCs w:val="28"/>
        </w:rPr>
        <w:t>и</w:t>
      </w:r>
      <w:r w:rsidR="0064310E" w:rsidRPr="00367B02">
        <w:rPr>
          <w:sz w:val="28"/>
          <w:szCs w:val="28"/>
        </w:rPr>
        <w:t xml:space="preserve"> </w:t>
      </w:r>
      <w:r w:rsidR="00000673" w:rsidRPr="00367B02">
        <w:rPr>
          <w:rFonts w:eastAsia="Times New Roman"/>
          <w:color w:val="000000"/>
          <w:spacing w:val="7"/>
          <w:sz w:val="28"/>
          <w:szCs w:val="28"/>
        </w:rPr>
        <w:t xml:space="preserve">на период проведения конкурса проектов </w:t>
      </w:r>
      <w:r w:rsidR="005E1FA3" w:rsidRPr="00367B02">
        <w:rPr>
          <w:rFonts w:eastAsia="Times New Roman"/>
          <w:sz w:val="28"/>
          <w:szCs w:val="28"/>
        </w:rPr>
        <w:t>в области содействия благо</w:t>
      </w:r>
      <w:r w:rsidR="007F53B6" w:rsidRPr="00367B02">
        <w:rPr>
          <w:rFonts w:eastAsia="Times New Roman"/>
          <w:sz w:val="28"/>
          <w:szCs w:val="28"/>
        </w:rPr>
        <w:t>творительности и добровольчеству</w:t>
      </w:r>
      <w:r w:rsidR="005E1FA3" w:rsidRPr="00367B02">
        <w:rPr>
          <w:rFonts w:eastAsia="Times New Roman"/>
          <w:sz w:val="28"/>
          <w:szCs w:val="28"/>
        </w:rPr>
        <w:t xml:space="preserve"> </w:t>
      </w:r>
      <w:r w:rsidR="00DB7FEF" w:rsidRPr="00367B02">
        <w:rPr>
          <w:rFonts w:eastAsia="Times New Roman"/>
          <w:color w:val="000000"/>
          <w:spacing w:val="-1"/>
          <w:sz w:val="28"/>
          <w:szCs w:val="28"/>
        </w:rPr>
        <w:t xml:space="preserve">согласно </w:t>
      </w:r>
      <w:r w:rsidR="00D23403" w:rsidRPr="00367B02">
        <w:rPr>
          <w:rFonts w:eastAsia="Times New Roman"/>
          <w:color w:val="000000"/>
          <w:spacing w:val="-1"/>
          <w:sz w:val="28"/>
          <w:szCs w:val="28"/>
        </w:rPr>
        <w:t>приложени</w:t>
      </w:r>
      <w:r w:rsidR="00DB7FEF" w:rsidRPr="00367B02">
        <w:rPr>
          <w:rFonts w:eastAsia="Times New Roman"/>
          <w:color w:val="000000"/>
          <w:spacing w:val="-1"/>
          <w:sz w:val="28"/>
          <w:szCs w:val="28"/>
        </w:rPr>
        <w:t>ю</w:t>
      </w:r>
      <w:r w:rsidR="00995A87" w:rsidRPr="00367B02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367B02" w:rsidRDefault="00367B02" w:rsidP="00367B02">
      <w:pPr>
        <w:pStyle w:val="aa"/>
        <w:rPr>
          <w:sz w:val="28"/>
          <w:szCs w:val="28"/>
        </w:rPr>
      </w:pPr>
    </w:p>
    <w:p w:rsidR="00CC66DE" w:rsidRPr="00367B02" w:rsidRDefault="00367B02" w:rsidP="00367B0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66DE" w:rsidRPr="00367B02">
        <w:rPr>
          <w:sz w:val="28"/>
          <w:szCs w:val="28"/>
        </w:rPr>
        <w:t xml:space="preserve">Опубликовать настоящее </w:t>
      </w:r>
      <w:r w:rsidR="00B00EE8" w:rsidRPr="00367B02">
        <w:rPr>
          <w:sz w:val="28"/>
          <w:szCs w:val="28"/>
        </w:rPr>
        <w:t>распоряж</w:t>
      </w:r>
      <w:r w:rsidR="00CC66DE" w:rsidRPr="00367B02">
        <w:rPr>
          <w:sz w:val="28"/>
          <w:szCs w:val="28"/>
        </w:rPr>
        <w:t xml:space="preserve">ение в газете «Наш район» и разместить на официальном сайте </w:t>
      </w:r>
      <w:r w:rsidR="005A6A77" w:rsidRPr="00367B02">
        <w:rPr>
          <w:sz w:val="28"/>
          <w:szCs w:val="28"/>
        </w:rPr>
        <w:t xml:space="preserve">администрации </w:t>
      </w:r>
      <w:r w:rsidR="00CC66DE" w:rsidRPr="00367B02">
        <w:rPr>
          <w:sz w:val="28"/>
          <w:szCs w:val="28"/>
        </w:rPr>
        <w:t>Ханты-Мансийского района в сети Интернет.</w:t>
      </w:r>
    </w:p>
    <w:p w:rsidR="00367B02" w:rsidRDefault="00367B02" w:rsidP="00367B02">
      <w:pPr>
        <w:pStyle w:val="aa"/>
        <w:rPr>
          <w:sz w:val="28"/>
          <w:szCs w:val="28"/>
        </w:rPr>
      </w:pPr>
    </w:p>
    <w:p w:rsidR="00CC66DE" w:rsidRPr="00367B02" w:rsidRDefault="00367B02" w:rsidP="00367B0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C66DE" w:rsidRPr="00367B02">
        <w:rPr>
          <w:sz w:val="28"/>
          <w:szCs w:val="28"/>
        </w:rPr>
        <w:t>Контроль за</w:t>
      </w:r>
      <w:proofErr w:type="gramEnd"/>
      <w:r w:rsidR="00CC66DE" w:rsidRPr="00367B02">
        <w:rPr>
          <w:sz w:val="28"/>
          <w:szCs w:val="28"/>
        </w:rPr>
        <w:t xml:space="preserve"> </w:t>
      </w:r>
      <w:r w:rsidR="005A6A77" w:rsidRPr="00367B02">
        <w:rPr>
          <w:sz w:val="28"/>
          <w:szCs w:val="28"/>
        </w:rPr>
        <w:t>ис</w:t>
      </w:r>
      <w:r w:rsidR="00CC66DE" w:rsidRPr="00367B02">
        <w:rPr>
          <w:sz w:val="28"/>
          <w:szCs w:val="28"/>
        </w:rPr>
        <w:t xml:space="preserve">полнением </w:t>
      </w:r>
      <w:r w:rsidR="00B00EE8" w:rsidRPr="00367B02">
        <w:rPr>
          <w:sz w:val="28"/>
          <w:szCs w:val="28"/>
        </w:rPr>
        <w:t>распоряже</w:t>
      </w:r>
      <w:r w:rsidR="00CC66DE" w:rsidRPr="00367B02">
        <w:rPr>
          <w:sz w:val="28"/>
          <w:szCs w:val="28"/>
        </w:rPr>
        <w:t>ния возложить на заместителя главы  администрации Ханты-Мансийского района по социальным вопросам.</w:t>
      </w:r>
    </w:p>
    <w:p w:rsidR="00CC66DE" w:rsidRPr="00367B02" w:rsidRDefault="00CC66DE" w:rsidP="00367B02">
      <w:pPr>
        <w:pStyle w:val="aa"/>
        <w:rPr>
          <w:sz w:val="28"/>
          <w:szCs w:val="28"/>
        </w:rPr>
      </w:pPr>
    </w:p>
    <w:p w:rsidR="00BF5182" w:rsidRPr="00367B02" w:rsidRDefault="00BF5182" w:rsidP="00367B02">
      <w:pPr>
        <w:pStyle w:val="aa"/>
        <w:rPr>
          <w:sz w:val="28"/>
          <w:szCs w:val="28"/>
        </w:rPr>
      </w:pPr>
    </w:p>
    <w:p w:rsidR="00CC66DE" w:rsidRPr="00367B02" w:rsidRDefault="00CC66DE" w:rsidP="00367B02">
      <w:pPr>
        <w:pStyle w:val="aa"/>
        <w:ind w:firstLine="0"/>
        <w:rPr>
          <w:sz w:val="28"/>
          <w:szCs w:val="28"/>
        </w:rPr>
      </w:pPr>
      <w:r w:rsidRPr="00367B02">
        <w:rPr>
          <w:sz w:val="28"/>
          <w:szCs w:val="28"/>
        </w:rPr>
        <w:t xml:space="preserve">Глава администрации </w:t>
      </w:r>
    </w:p>
    <w:p w:rsidR="00CC66DE" w:rsidRPr="00367B02" w:rsidRDefault="00CC66DE" w:rsidP="00367B02">
      <w:pPr>
        <w:pStyle w:val="aa"/>
        <w:ind w:firstLine="0"/>
        <w:jc w:val="left"/>
        <w:rPr>
          <w:sz w:val="28"/>
          <w:szCs w:val="28"/>
        </w:rPr>
      </w:pPr>
      <w:r w:rsidRPr="00367B02">
        <w:rPr>
          <w:sz w:val="28"/>
          <w:szCs w:val="28"/>
        </w:rPr>
        <w:t xml:space="preserve">Ханты-Мансийского района                         </w:t>
      </w:r>
      <w:r w:rsidR="00367B02">
        <w:rPr>
          <w:sz w:val="28"/>
          <w:szCs w:val="28"/>
        </w:rPr>
        <w:t xml:space="preserve">                               </w:t>
      </w:r>
      <w:r w:rsidR="008308F6" w:rsidRPr="00367B02">
        <w:rPr>
          <w:sz w:val="28"/>
          <w:szCs w:val="28"/>
        </w:rPr>
        <w:t xml:space="preserve">    </w:t>
      </w:r>
      <w:r w:rsidR="00367B02">
        <w:rPr>
          <w:sz w:val="28"/>
          <w:szCs w:val="28"/>
        </w:rPr>
        <w:t xml:space="preserve">     </w:t>
      </w:r>
      <w:proofErr w:type="spellStart"/>
      <w:r w:rsidR="00367B02">
        <w:rPr>
          <w:sz w:val="28"/>
          <w:szCs w:val="28"/>
        </w:rPr>
        <w:t>В.Г.Усманов</w:t>
      </w:r>
      <w:proofErr w:type="spellEnd"/>
    </w:p>
    <w:p w:rsidR="003326D4" w:rsidRPr="007D4764" w:rsidRDefault="003326D4" w:rsidP="003326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D47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326D4" w:rsidRPr="007D4764" w:rsidRDefault="003326D4" w:rsidP="00332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764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326D4" w:rsidRPr="007D4764" w:rsidRDefault="003326D4" w:rsidP="00332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76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326D4" w:rsidRDefault="003326D4" w:rsidP="00332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764">
        <w:rPr>
          <w:rFonts w:ascii="Times New Roman" w:hAnsi="Times New Roman" w:cs="Times New Roman"/>
          <w:sz w:val="28"/>
          <w:szCs w:val="28"/>
        </w:rPr>
        <w:t xml:space="preserve">от </w:t>
      </w:r>
      <w:r w:rsidR="00BF677A">
        <w:rPr>
          <w:rFonts w:ascii="Times New Roman" w:hAnsi="Times New Roman" w:cs="Times New Roman"/>
          <w:sz w:val="28"/>
          <w:szCs w:val="28"/>
        </w:rPr>
        <w:t>30.05.2013  № 689-р</w:t>
      </w:r>
      <w:r w:rsidR="00995A87">
        <w:rPr>
          <w:rFonts w:ascii="Times New Roman" w:hAnsi="Times New Roman" w:cs="Times New Roman"/>
          <w:sz w:val="28"/>
          <w:szCs w:val="28"/>
        </w:rPr>
        <w:t xml:space="preserve"> </w:t>
      </w:r>
      <w:r w:rsidR="005E1F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A8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326D4" w:rsidRPr="00700C99" w:rsidRDefault="003326D4" w:rsidP="00332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0673" w:rsidRPr="007F53B6" w:rsidRDefault="007F53B6" w:rsidP="007F53B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53B6">
        <w:rPr>
          <w:rFonts w:ascii="Times New Roman" w:hAnsi="Times New Roman" w:cs="Times New Roman"/>
          <w:b w:val="0"/>
          <w:sz w:val="28"/>
          <w:szCs w:val="28"/>
        </w:rPr>
        <w:t>СОСТАВ ЭКСПЕРТНОЙ КОМИССИИ</w:t>
      </w:r>
    </w:p>
    <w:p w:rsidR="00000673" w:rsidRPr="007F53B6" w:rsidRDefault="007F53B6" w:rsidP="007F53B6">
      <w:pPr>
        <w:pStyle w:val="ConsPlusTitle"/>
        <w:widowControl/>
        <w:jc w:val="center"/>
        <w:rPr>
          <w:rFonts w:ascii="Times New Roman" w:eastAsia="Times New Roman" w:hAnsi="Times New Roman" w:cs="Times New Roman"/>
          <w:b w:val="0"/>
          <w:color w:val="000000"/>
          <w:spacing w:val="7"/>
          <w:sz w:val="28"/>
          <w:szCs w:val="28"/>
        </w:rPr>
      </w:pPr>
      <w:r w:rsidRPr="007F53B6">
        <w:rPr>
          <w:rFonts w:ascii="Times New Roman" w:eastAsia="Times New Roman" w:hAnsi="Times New Roman" w:cs="Times New Roman"/>
          <w:b w:val="0"/>
          <w:color w:val="000000"/>
          <w:spacing w:val="7"/>
          <w:sz w:val="28"/>
          <w:szCs w:val="28"/>
        </w:rPr>
        <w:t>НА ПЕРИОД ПРОВЕДЕНИЯ КОНКУРСА ПРОЕКТОВ (ПРОГРАММ)</w:t>
      </w:r>
    </w:p>
    <w:p w:rsidR="007F53B6" w:rsidRDefault="007F53B6" w:rsidP="007F53B6">
      <w:pPr>
        <w:pStyle w:val="ConsPlusNonformat"/>
        <w:widowControl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53B6">
        <w:rPr>
          <w:rFonts w:ascii="Times New Roman" w:eastAsia="Times New Roman" w:hAnsi="Times New Roman" w:cs="Times New Roman"/>
          <w:sz w:val="28"/>
          <w:szCs w:val="28"/>
        </w:rPr>
        <w:t xml:space="preserve">В ОБЛАСТИ СОДЕЙСТВИЯ БЛАГОТВОРИТЕЛЬНОСТИ </w:t>
      </w:r>
    </w:p>
    <w:p w:rsidR="007F53B6" w:rsidRDefault="007F53B6" w:rsidP="007F53B6">
      <w:pPr>
        <w:pStyle w:val="ConsPlusNonformat"/>
        <w:widowControl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53B6">
        <w:rPr>
          <w:rFonts w:ascii="Times New Roman" w:eastAsia="Times New Roman" w:hAnsi="Times New Roman" w:cs="Times New Roman"/>
          <w:sz w:val="28"/>
          <w:szCs w:val="28"/>
        </w:rPr>
        <w:t>И ДОБРОВОЛЬЧЕСТВУ</w:t>
      </w:r>
    </w:p>
    <w:p w:rsidR="00A4318E" w:rsidRDefault="00A4318E" w:rsidP="007F53B6">
      <w:pPr>
        <w:pStyle w:val="ConsPlusNonformat"/>
        <w:widowControl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55"/>
      </w:tblGrid>
      <w:tr w:rsidR="00A4318E" w:rsidRPr="00C026F8" w:rsidTr="00BF677A">
        <w:tc>
          <w:tcPr>
            <w:tcW w:w="3085" w:type="dxa"/>
          </w:tcPr>
          <w:p w:rsidR="00C026F8" w:rsidRPr="00BF677A" w:rsidRDefault="00A4318E" w:rsidP="00A4318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 w:cs="Times New Roman"/>
                <w:sz w:val="28"/>
                <w:szCs w:val="28"/>
              </w:rPr>
              <w:t xml:space="preserve">Касьянова </w:t>
            </w:r>
          </w:p>
          <w:p w:rsidR="00A4318E" w:rsidRPr="00BF677A" w:rsidRDefault="00A4318E" w:rsidP="00A4318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655" w:type="dxa"/>
          </w:tcPr>
          <w:p w:rsidR="00A4318E" w:rsidRDefault="00BF677A" w:rsidP="00BF67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4318E" w:rsidRPr="00BF677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Ханты-Мансийского района, председатель комиссии</w:t>
            </w:r>
          </w:p>
          <w:p w:rsidR="00BF677A" w:rsidRPr="00BF677A" w:rsidRDefault="00BF677A" w:rsidP="00BF677A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18E" w:rsidRPr="00C026F8" w:rsidTr="00BF677A">
        <w:tc>
          <w:tcPr>
            <w:tcW w:w="3085" w:type="dxa"/>
          </w:tcPr>
          <w:p w:rsidR="00C026F8" w:rsidRPr="00BF677A" w:rsidRDefault="00A4318E" w:rsidP="00A4318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77A">
              <w:rPr>
                <w:rFonts w:ascii="Times New Roman" w:hAnsi="Times New Roman" w:cs="Times New Roman"/>
                <w:sz w:val="28"/>
                <w:szCs w:val="28"/>
              </w:rPr>
              <w:t>Громут</w:t>
            </w:r>
            <w:proofErr w:type="spellEnd"/>
            <w:r w:rsidRPr="00BF6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18E" w:rsidRPr="00BF677A" w:rsidRDefault="00A4318E" w:rsidP="00A4318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 w:cs="Times New Roman"/>
                <w:sz w:val="28"/>
                <w:szCs w:val="28"/>
              </w:rPr>
              <w:t>Петр Александрович</w:t>
            </w:r>
          </w:p>
        </w:tc>
        <w:tc>
          <w:tcPr>
            <w:tcW w:w="6655" w:type="dxa"/>
          </w:tcPr>
          <w:p w:rsidR="00A4318E" w:rsidRDefault="00BF677A" w:rsidP="00BF67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4318E" w:rsidRPr="00BF677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дравоохранению администрации Ханты-Мансийского района, заместитель председателя комиссии</w:t>
            </w:r>
          </w:p>
          <w:p w:rsidR="00BF677A" w:rsidRPr="00BF677A" w:rsidRDefault="00BF677A" w:rsidP="00BF677A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18E" w:rsidRPr="00C026F8" w:rsidTr="00BF677A">
        <w:tc>
          <w:tcPr>
            <w:tcW w:w="3085" w:type="dxa"/>
          </w:tcPr>
          <w:p w:rsidR="00C026F8" w:rsidRPr="00BF677A" w:rsidRDefault="00A4318E" w:rsidP="00A4318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 w:cs="Times New Roman"/>
                <w:sz w:val="28"/>
                <w:szCs w:val="28"/>
              </w:rPr>
              <w:t xml:space="preserve">Бескоровайная </w:t>
            </w:r>
          </w:p>
          <w:p w:rsidR="00A4318E" w:rsidRPr="00BF677A" w:rsidRDefault="00A4318E" w:rsidP="00A4318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655" w:type="dxa"/>
          </w:tcPr>
          <w:p w:rsidR="00A4318E" w:rsidRDefault="00BF677A" w:rsidP="00BF67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4318E" w:rsidRPr="00BF677A">
              <w:rPr>
                <w:rFonts w:ascii="Times New Roman" w:hAnsi="Times New Roman" w:cs="Times New Roman"/>
                <w:sz w:val="28"/>
                <w:szCs w:val="28"/>
              </w:rPr>
              <w:t xml:space="preserve">эксперт </w:t>
            </w:r>
            <w:r w:rsidR="00A4318E" w:rsidRPr="00BF6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4318E" w:rsidRPr="00BF677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отдела по социально-демографической политике комитета по здравоохранению администрации Ханты-Мансийского района, секретарь комиссии</w:t>
            </w:r>
          </w:p>
          <w:p w:rsidR="00BF677A" w:rsidRPr="00BF677A" w:rsidRDefault="00BF677A" w:rsidP="00BF677A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18E" w:rsidRPr="00C026F8" w:rsidTr="00BF677A">
        <w:tc>
          <w:tcPr>
            <w:tcW w:w="3085" w:type="dxa"/>
          </w:tcPr>
          <w:p w:rsidR="00C026F8" w:rsidRPr="00BF677A" w:rsidRDefault="00A4318E" w:rsidP="00A4318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77A">
              <w:rPr>
                <w:rFonts w:ascii="Times New Roman" w:hAnsi="Times New Roman" w:cs="Times New Roman"/>
                <w:sz w:val="28"/>
                <w:szCs w:val="28"/>
              </w:rPr>
              <w:t>Момзикова</w:t>
            </w:r>
            <w:proofErr w:type="spellEnd"/>
            <w:r w:rsidRPr="00BF6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18E" w:rsidRPr="00BF677A" w:rsidRDefault="00A4318E" w:rsidP="00A4318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655" w:type="dxa"/>
          </w:tcPr>
          <w:p w:rsidR="00A4318E" w:rsidRDefault="00BF677A" w:rsidP="00BF67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4318E" w:rsidRPr="00BF677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оциально-демографической политике комитета по здравоохранению администрации Ханты-Мансийского района</w:t>
            </w:r>
          </w:p>
          <w:p w:rsidR="00BF677A" w:rsidRPr="00BF677A" w:rsidRDefault="00BF677A" w:rsidP="00BF677A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18E" w:rsidRPr="00C026F8" w:rsidTr="00BF677A">
        <w:tc>
          <w:tcPr>
            <w:tcW w:w="3085" w:type="dxa"/>
          </w:tcPr>
          <w:p w:rsidR="00C026F8" w:rsidRPr="00BF677A" w:rsidRDefault="00A4318E" w:rsidP="00A4318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 w:cs="Times New Roman"/>
                <w:sz w:val="28"/>
                <w:szCs w:val="28"/>
              </w:rPr>
              <w:t xml:space="preserve">Проценко </w:t>
            </w:r>
          </w:p>
          <w:p w:rsidR="00A4318E" w:rsidRPr="00BF677A" w:rsidRDefault="00A4318E" w:rsidP="00A4318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 w:cs="Times New Roman"/>
                <w:sz w:val="28"/>
                <w:szCs w:val="28"/>
              </w:rPr>
              <w:t>Лилия Петровна</w:t>
            </w:r>
          </w:p>
        </w:tc>
        <w:tc>
          <w:tcPr>
            <w:tcW w:w="6655" w:type="dxa"/>
          </w:tcPr>
          <w:p w:rsidR="00A4318E" w:rsidRDefault="00BF677A" w:rsidP="00BF67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4318E" w:rsidRPr="00BF677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, молодежной политике, физкультуре и спорту администрации Ханты-Мансийского района</w:t>
            </w:r>
          </w:p>
          <w:p w:rsidR="00BF677A" w:rsidRPr="00BF677A" w:rsidRDefault="00BF677A" w:rsidP="00BF677A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18E" w:rsidRPr="00C026F8" w:rsidTr="00BF677A">
        <w:tc>
          <w:tcPr>
            <w:tcW w:w="3085" w:type="dxa"/>
          </w:tcPr>
          <w:p w:rsidR="00C026F8" w:rsidRPr="00BF677A" w:rsidRDefault="00A4318E" w:rsidP="00A4318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 w:cs="Times New Roman"/>
                <w:sz w:val="28"/>
                <w:szCs w:val="28"/>
              </w:rPr>
              <w:t xml:space="preserve">Евстратова </w:t>
            </w:r>
          </w:p>
          <w:p w:rsidR="00A4318E" w:rsidRPr="00BF677A" w:rsidRDefault="00A4318E" w:rsidP="00A4318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655" w:type="dxa"/>
          </w:tcPr>
          <w:p w:rsidR="00A4318E" w:rsidRDefault="00BF677A" w:rsidP="00BF67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4318E" w:rsidRPr="00BF677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 администрации Ханты-Мансийского района</w:t>
            </w:r>
          </w:p>
          <w:p w:rsidR="00BF677A" w:rsidRPr="00BF677A" w:rsidRDefault="00BF677A" w:rsidP="00BF677A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18E" w:rsidRPr="00C026F8" w:rsidTr="00BF677A">
        <w:tc>
          <w:tcPr>
            <w:tcW w:w="3085" w:type="dxa"/>
          </w:tcPr>
          <w:p w:rsidR="00C026F8" w:rsidRPr="00BF677A" w:rsidRDefault="00A4318E" w:rsidP="00A4318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77A">
              <w:rPr>
                <w:rFonts w:ascii="Times New Roman" w:hAnsi="Times New Roman" w:cs="Times New Roman"/>
                <w:sz w:val="28"/>
                <w:szCs w:val="28"/>
              </w:rPr>
              <w:t>Овчерюкова</w:t>
            </w:r>
            <w:proofErr w:type="spellEnd"/>
            <w:r w:rsidRPr="00BF6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18E" w:rsidRPr="00BF677A" w:rsidRDefault="00A4318E" w:rsidP="00A4318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 w:cs="Times New Roman"/>
                <w:sz w:val="28"/>
                <w:szCs w:val="28"/>
              </w:rPr>
              <w:t>Любовь Алексеевна</w:t>
            </w:r>
          </w:p>
        </w:tc>
        <w:tc>
          <w:tcPr>
            <w:tcW w:w="6655" w:type="dxa"/>
          </w:tcPr>
          <w:p w:rsidR="00A4318E" w:rsidRDefault="00BF677A" w:rsidP="00BF67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4318E" w:rsidRPr="00BF677A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A4318E" w:rsidRPr="00BF677A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="00A4318E" w:rsidRPr="00BF677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(по согласованию)</w:t>
            </w:r>
          </w:p>
          <w:p w:rsidR="00BF677A" w:rsidRPr="00BF677A" w:rsidRDefault="00BF677A" w:rsidP="00BF677A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18E" w:rsidRPr="00C026F8" w:rsidTr="00BF677A">
        <w:tc>
          <w:tcPr>
            <w:tcW w:w="3085" w:type="dxa"/>
          </w:tcPr>
          <w:p w:rsidR="00C026F8" w:rsidRPr="00BF677A" w:rsidRDefault="00C026F8" w:rsidP="00A4318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77A">
              <w:rPr>
                <w:rFonts w:ascii="Times New Roman" w:hAnsi="Times New Roman" w:cs="Times New Roman"/>
                <w:sz w:val="28"/>
                <w:szCs w:val="28"/>
              </w:rPr>
              <w:t>Гудзовский</w:t>
            </w:r>
            <w:proofErr w:type="spellEnd"/>
            <w:r w:rsidRPr="00BF6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18E" w:rsidRPr="00BF677A" w:rsidRDefault="00C026F8" w:rsidP="00A4318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 w:cs="Times New Roman"/>
                <w:sz w:val="28"/>
                <w:szCs w:val="28"/>
              </w:rPr>
              <w:t>Виталий Витальевич</w:t>
            </w:r>
          </w:p>
        </w:tc>
        <w:tc>
          <w:tcPr>
            <w:tcW w:w="6655" w:type="dxa"/>
          </w:tcPr>
          <w:p w:rsidR="00A4318E" w:rsidRDefault="00BF677A" w:rsidP="00BF67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026F8" w:rsidRPr="00BF677A">
              <w:rPr>
                <w:rFonts w:ascii="Times New Roman" w:hAnsi="Times New Roman" w:cs="Times New Roman"/>
                <w:sz w:val="28"/>
                <w:szCs w:val="28"/>
              </w:rPr>
              <w:t>главный редактор м</w:t>
            </w:r>
            <w:r w:rsidR="00C026F8" w:rsidRPr="00BF677A">
              <w:rPr>
                <w:rStyle w:val="a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ниципального автономного учреждения Ханты-Мансийского района «Редакция газеты «Наш район» </w:t>
            </w:r>
            <w:r w:rsidR="00C026F8" w:rsidRPr="00BF677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F677A" w:rsidRPr="00BF677A" w:rsidRDefault="00BF677A" w:rsidP="00BF677A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18E" w:rsidRPr="00C026F8" w:rsidTr="00BF677A">
        <w:tc>
          <w:tcPr>
            <w:tcW w:w="3085" w:type="dxa"/>
          </w:tcPr>
          <w:p w:rsidR="00C026F8" w:rsidRPr="00BF677A" w:rsidRDefault="00C026F8" w:rsidP="00A4318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77A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BF6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18E" w:rsidRPr="00BF677A" w:rsidRDefault="00C026F8" w:rsidP="00A4318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 w:cs="Times New Roman"/>
                <w:sz w:val="28"/>
                <w:szCs w:val="28"/>
              </w:rPr>
              <w:t>Эльвира Владимировна</w:t>
            </w:r>
          </w:p>
        </w:tc>
        <w:tc>
          <w:tcPr>
            <w:tcW w:w="6655" w:type="dxa"/>
          </w:tcPr>
          <w:p w:rsidR="00A4318E" w:rsidRDefault="00BF677A" w:rsidP="00BF67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026F8" w:rsidRPr="00BF677A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молодежной палаты при Думе Ханты-Мансийского района 5 созыва,</w:t>
            </w:r>
            <w:r w:rsidR="009D5AD3" w:rsidRPr="00BF677A">
              <w:rPr>
                <w:rFonts w:ascii="Times New Roman" w:hAnsi="Times New Roman" w:cs="Times New Roman"/>
                <w:sz w:val="28"/>
                <w:szCs w:val="28"/>
              </w:rPr>
              <w:t xml:space="preserve"> член Общественного совета при г</w:t>
            </w:r>
            <w:r w:rsidR="00C026F8" w:rsidRPr="00BF677A">
              <w:rPr>
                <w:rFonts w:ascii="Times New Roman" w:hAnsi="Times New Roman" w:cs="Times New Roman"/>
                <w:sz w:val="28"/>
                <w:szCs w:val="28"/>
              </w:rPr>
              <w:t>лаве Ханты-Мансийского района (по согласованию)</w:t>
            </w:r>
          </w:p>
          <w:p w:rsidR="00BF677A" w:rsidRPr="00BF677A" w:rsidRDefault="00BF677A" w:rsidP="00BF677A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18E" w:rsidRPr="00C026F8" w:rsidTr="00BF677A">
        <w:tc>
          <w:tcPr>
            <w:tcW w:w="3085" w:type="dxa"/>
          </w:tcPr>
          <w:p w:rsidR="00C026F8" w:rsidRPr="00BF677A" w:rsidRDefault="00C026F8" w:rsidP="00A4318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милин </w:t>
            </w:r>
          </w:p>
          <w:p w:rsidR="00A4318E" w:rsidRPr="00BF677A" w:rsidRDefault="00C026F8" w:rsidP="00A4318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 w:cs="Times New Roman"/>
                <w:sz w:val="28"/>
                <w:szCs w:val="28"/>
              </w:rPr>
              <w:t>Александр Леонидович</w:t>
            </w:r>
          </w:p>
        </w:tc>
        <w:tc>
          <w:tcPr>
            <w:tcW w:w="6655" w:type="dxa"/>
          </w:tcPr>
          <w:p w:rsidR="00A4318E" w:rsidRDefault="00BF677A" w:rsidP="00BF67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026F8" w:rsidRPr="00BF677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о-юношеская спортивная школа Ханты-Мансийского района»,</w:t>
            </w:r>
            <w:r w:rsidR="009D5AD3" w:rsidRPr="00BF677A">
              <w:rPr>
                <w:rFonts w:ascii="Times New Roman" w:hAnsi="Times New Roman" w:cs="Times New Roman"/>
                <w:sz w:val="28"/>
                <w:szCs w:val="28"/>
              </w:rPr>
              <w:t xml:space="preserve"> член Общественного совета при г</w:t>
            </w:r>
            <w:r w:rsidR="00C026F8" w:rsidRPr="00BF677A">
              <w:rPr>
                <w:rFonts w:ascii="Times New Roman" w:hAnsi="Times New Roman" w:cs="Times New Roman"/>
                <w:sz w:val="28"/>
                <w:szCs w:val="28"/>
              </w:rPr>
              <w:t>лаве Ханты-Мансийского района (по согласованию)</w:t>
            </w:r>
          </w:p>
          <w:p w:rsidR="00BF677A" w:rsidRPr="00BF677A" w:rsidRDefault="00BF677A" w:rsidP="00BF677A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18E" w:rsidRPr="00C026F8" w:rsidTr="00BF677A">
        <w:tc>
          <w:tcPr>
            <w:tcW w:w="3085" w:type="dxa"/>
          </w:tcPr>
          <w:p w:rsidR="00C026F8" w:rsidRPr="00BF677A" w:rsidRDefault="00C026F8" w:rsidP="00A4318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 w:cs="Times New Roman"/>
                <w:sz w:val="28"/>
                <w:szCs w:val="28"/>
              </w:rPr>
              <w:t xml:space="preserve">Зубарева </w:t>
            </w:r>
          </w:p>
          <w:p w:rsidR="00A4318E" w:rsidRPr="00BF677A" w:rsidRDefault="00C026F8" w:rsidP="00A4318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6655" w:type="dxa"/>
          </w:tcPr>
          <w:p w:rsidR="00A4318E" w:rsidRPr="00BF677A" w:rsidRDefault="00BF677A" w:rsidP="00BF677A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77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026F8" w:rsidRPr="00BF677A">
              <w:rPr>
                <w:rFonts w:ascii="Times New Roman" w:hAnsi="Times New Roman" w:cs="Times New Roman"/>
                <w:sz w:val="28"/>
                <w:szCs w:val="28"/>
              </w:rPr>
              <w:t>председатель Ханты-Мансийской районной организации профсоюза работников народного образования и науки Российской Федерации,</w:t>
            </w:r>
            <w:r w:rsidR="009D5AD3" w:rsidRPr="00BF677A">
              <w:rPr>
                <w:rFonts w:ascii="Times New Roman" w:hAnsi="Times New Roman" w:cs="Times New Roman"/>
                <w:sz w:val="28"/>
                <w:szCs w:val="28"/>
              </w:rPr>
              <w:t xml:space="preserve"> член Общественного совета при г</w:t>
            </w:r>
            <w:r w:rsidR="00C026F8" w:rsidRPr="00BF677A">
              <w:rPr>
                <w:rFonts w:ascii="Times New Roman" w:hAnsi="Times New Roman" w:cs="Times New Roman"/>
                <w:sz w:val="28"/>
                <w:szCs w:val="28"/>
              </w:rPr>
              <w:t>лаве Ханты-Мансийского района (по согласованию)</w:t>
            </w:r>
            <w:r w:rsidR="009D5AD3" w:rsidRPr="00BF6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318E" w:rsidRPr="00C026F8" w:rsidRDefault="00A4318E" w:rsidP="00A4318E">
      <w:pPr>
        <w:pStyle w:val="ConsPlusNonformat"/>
        <w:widowControl/>
        <w:rPr>
          <w:rFonts w:ascii="Times New Roman" w:eastAsia="Times New Roman" w:hAnsi="Times New Roman" w:cs="Times New Roman"/>
          <w:sz w:val="26"/>
          <w:szCs w:val="26"/>
        </w:rPr>
      </w:pPr>
    </w:p>
    <w:p w:rsidR="00C026F8" w:rsidRPr="00C026F8" w:rsidRDefault="00C026F8">
      <w:pPr>
        <w:pStyle w:val="ConsPlusNonformat"/>
        <w:widowControl/>
        <w:spacing w:after="20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C026F8" w:rsidRPr="00C026F8" w:rsidSect="00367B02">
      <w:headerReference w:type="default" r:id="rId10"/>
      <w:pgSz w:w="11906" w:h="16838"/>
      <w:pgMar w:top="1134" w:right="851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E0" w:rsidRDefault="001E04E0" w:rsidP="00367B02">
      <w:pPr>
        <w:spacing w:after="0" w:line="240" w:lineRule="auto"/>
      </w:pPr>
      <w:r>
        <w:separator/>
      </w:r>
    </w:p>
  </w:endnote>
  <w:endnote w:type="continuationSeparator" w:id="0">
    <w:p w:rsidR="001E04E0" w:rsidRDefault="001E04E0" w:rsidP="0036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E0" w:rsidRDefault="001E04E0" w:rsidP="00367B02">
      <w:pPr>
        <w:spacing w:after="0" w:line="240" w:lineRule="auto"/>
      </w:pPr>
      <w:r>
        <w:separator/>
      </w:r>
    </w:p>
  </w:footnote>
  <w:footnote w:type="continuationSeparator" w:id="0">
    <w:p w:rsidR="001E04E0" w:rsidRDefault="001E04E0" w:rsidP="0036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333531"/>
      <w:docPartObj>
        <w:docPartGallery w:val="Page Numbers (Top of Page)"/>
        <w:docPartUnique/>
      </w:docPartObj>
    </w:sdtPr>
    <w:sdtEndPr/>
    <w:sdtContent>
      <w:p w:rsidR="00367B02" w:rsidRDefault="00367B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ABA">
          <w:rPr>
            <w:noProof/>
          </w:rPr>
          <w:t>1</w:t>
        </w:r>
        <w:r>
          <w:fldChar w:fldCharType="end"/>
        </w:r>
      </w:p>
    </w:sdtContent>
  </w:sdt>
  <w:p w:rsidR="00367B02" w:rsidRDefault="00367B0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2040"/>
    <w:multiLevelType w:val="multilevel"/>
    <w:tmpl w:val="D916C5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86F1A8B"/>
    <w:multiLevelType w:val="multilevel"/>
    <w:tmpl w:val="A566AC5A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63562"/>
    <w:multiLevelType w:val="multilevel"/>
    <w:tmpl w:val="6CB25C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">
    <w:nsid w:val="1C4C4FEC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790B9C"/>
    <w:multiLevelType w:val="hybridMultilevel"/>
    <w:tmpl w:val="0FBE29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57EF7"/>
    <w:multiLevelType w:val="multilevel"/>
    <w:tmpl w:val="AD24C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2637497D"/>
    <w:multiLevelType w:val="multilevel"/>
    <w:tmpl w:val="48929E8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B603B8E"/>
    <w:multiLevelType w:val="hybridMultilevel"/>
    <w:tmpl w:val="82EC3C30"/>
    <w:lvl w:ilvl="0" w:tplc="D1ECD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195611"/>
    <w:multiLevelType w:val="hybridMultilevel"/>
    <w:tmpl w:val="2E921254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>
    <w:nsid w:val="37F7320A"/>
    <w:multiLevelType w:val="multilevel"/>
    <w:tmpl w:val="5524BCDE"/>
    <w:lvl w:ilvl="0">
      <w:start w:val="2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abstractNum w:abstractNumId="10">
    <w:nsid w:val="3A7C7027"/>
    <w:multiLevelType w:val="multilevel"/>
    <w:tmpl w:val="D57CA07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DA93208"/>
    <w:multiLevelType w:val="multilevel"/>
    <w:tmpl w:val="A566AC5A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841329"/>
    <w:multiLevelType w:val="hybridMultilevel"/>
    <w:tmpl w:val="797852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0933C8"/>
    <w:multiLevelType w:val="multilevel"/>
    <w:tmpl w:val="5A04C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B8A3651"/>
    <w:multiLevelType w:val="hybridMultilevel"/>
    <w:tmpl w:val="5A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C42E9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0" w:hanging="2160"/>
      </w:pPr>
      <w:rPr>
        <w:rFonts w:hint="default"/>
      </w:rPr>
    </w:lvl>
  </w:abstractNum>
  <w:abstractNum w:abstractNumId="16">
    <w:nsid w:val="536D3246"/>
    <w:multiLevelType w:val="hybridMultilevel"/>
    <w:tmpl w:val="CBC02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1D1822"/>
    <w:multiLevelType w:val="hybridMultilevel"/>
    <w:tmpl w:val="F6886E3C"/>
    <w:lvl w:ilvl="0" w:tplc="16D2F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3B55B9"/>
    <w:multiLevelType w:val="multilevel"/>
    <w:tmpl w:val="CBEE0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44192B"/>
    <w:multiLevelType w:val="hybridMultilevel"/>
    <w:tmpl w:val="85F6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258DC"/>
    <w:multiLevelType w:val="hybridMultilevel"/>
    <w:tmpl w:val="A566AC5A"/>
    <w:lvl w:ilvl="0" w:tplc="C4545BB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4177FAC"/>
    <w:multiLevelType w:val="multilevel"/>
    <w:tmpl w:val="951CC8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2">
    <w:nsid w:val="659148D2"/>
    <w:multiLevelType w:val="hybridMultilevel"/>
    <w:tmpl w:val="78329736"/>
    <w:lvl w:ilvl="0" w:tplc="E0C48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2A05E9"/>
    <w:multiLevelType w:val="multilevel"/>
    <w:tmpl w:val="905CC3DA"/>
    <w:lvl w:ilvl="0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4">
    <w:nsid w:val="6F35096B"/>
    <w:multiLevelType w:val="multilevel"/>
    <w:tmpl w:val="EDEAAED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1F497D" w:themeColor="text2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1F497D" w:themeColor="text2"/>
      </w:rPr>
    </w:lvl>
  </w:abstractNum>
  <w:abstractNum w:abstractNumId="25">
    <w:nsid w:val="7E3E5750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0" w:hanging="2160"/>
      </w:pPr>
      <w:rPr>
        <w:rFonts w:hint="default"/>
      </w:rPr>
    </w:lvl>
  </w:abstractNum>
  <w:abstractNum w:abstractNumId="26">
    <w:nsid w:val="7FAB23BD"/>
    <w:multiLevelType w:val="hybridMultilevel"/>
    <w:tmpl w:val="9056AC9C"/>
    <w:lvl w:ilvl="0" w:tplc="FADEB4F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0"/>
  </w:num>
  <w:num w:numId="6">
    <w:abstractNumId w:val="21"/>
  </w:num>
  <w:num w:numId="7">
    <w:abstractNumId w:val="4"/>
  </w:num>
  <w:num w:numId="8">
    <w:abstractNumId w:val="9"/>
  </w:num>
  <w:num w:numId="9">
    <w:abstractNumId w:val="24"/>
  </w:num>
  <w:num w:numId="10">
    <w:abstractNumId w:val="10"/>
  </w:num>
  <w:num w:numId="11">
    <w:abstractNumId w:val="16"/>
  </w:num>
  <w:num w:numId="12">
    <w:abstractNumId w:val="14"/>
  </w:num>
  <w:num w:numId="13">
    <w:abstractNumId w:val="2"/>
  </w:num>
  <w:num w:numId="14">
    <w:abstractNumId w:val="13"/>
  </w:num>
  <w:num w:numId="15">
    <w:abstractNumId w:val="12"/>
  </w:num>
  <w:num w:numId="16">
    <w:abstractNumId w:val="23"/>
  </w:num>
  <w:num w:numId="17">
    <w:abstractNumId w:val="15"/>
  </w:num>
  <w:num w:numId="18">
    <w:abstractNumId w:val="3"/>
  </w:num>
  <w:num w:numId="19">
    <w:abstractNumId w:val="22"/>
  </w:num>
  <w:num w:numId="20">
    <w:abstractNumId w:val="17"/>
  </w:num>
  <w:num w:numId="21">
    <w:abstractNumId w:val="7"/>
  </w:num>
  <w:num w:numId="22">
    <w:abstractNumId w:val="18"/>
  </w:num>
  <w:num w:numId="23">
    <w:abstractNumId w:val="25"/>
  </w:num>
  <w:num w:numId="24">
    <w:abstractNumId w:val="20"/>
  </w:num>
  <w:num w:numId="25">
    <w:abstractNumId w:val="11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0673"/>
    <w:rsid w:val="000049EB"/>
    <w:rsid w:val="00007C12"/>
    <w:rsid w:val="00016287"/>
    <w:rsid w:val="00017F34"/>
    <w:rsid w:val="00045846"/>
    <w:rsid w:val="000500F9"/>
    <w:rsid w:val="000512A1"/>
    <w:rsid w:val="00057EC5"/>
    <w:rsid w:val="00060318"/>
    <w:rsid w:val="00062DD4"/>
    <w:rsid w:val="00063052"/>
    <w:rsid w:val="00072F62"/>
    <w:rsid w:val="000A07F0"/>
    <w:rsid w:val="000B1426"/>
    <w:rsid w:val="000B4AF8"/>
    <w:rsid w:val="000C549B"/>
    <w:rsid w:val="000C7AB6"/>
    <w:rsid w:val="000E6441"/>
    <w:rsid w:val="00112DA6"/>
    <w:rsid w:val="00115E71"/>
    <w:rsid w:val="001215B9"/>
    <w:rsid w:val="001308E0"/>
    <w:rsid w:val="0013529E"/>
    <w:rsid w:val="00142AC4"/>
    <w:rsid w:val="00157F3E"/>
    <w:rsid w:val="0017449D"/>
    <w:rsid w:val="00190546"/>
    <w:rsid w:val="001A33D7"/>
    <w:rsid w:val="001A57F4"/>
    <w:rsid w:val="001B288B"/>
    <w:rsid w:val="001C1E70"/>
    <w:rsid w:val="001C6C69"/>
    <w:rsid w:val="001D0CC9"/>
    <w:rsid w:val="001E013F"/>
    <w:rsid w:val="001E04E0"/>
    <w:rsid w:val="001E2D2D"/>
    <w:rsid w:val="001E4B7B"/>
    <w:rsid w:val="001E583F"/>
    <w:rsid w:val="001E592C"/>
    <w:rsid w:val="00216145"/>
    <w:rsid w:val="00222859"/>
    <w:rsid w:val="00222DC4"/>
    <w:rsid w:val="002278FA"/>
    <w:rsid w:val="002332A6"/>
    <w:rsid w:val="002429A5"/>
    <w:rsid w:val="00244EB9"/>
    <w:rsid w:val="002557DA"/>
    <w:rsid w:val="002571EE"/>
    <w:rsid w:val="00283EEC"/>
    <w:rsid w:val="0029219C"/>
    <w:rsid w:val="002A3266"/>
    <w:rsid w:val="002B3D85"/>
    <w:rsid w:val="002B4018"/>
    <w:rsid w:val="002C2AB0"/>
    <w:rsid w:val="002E3E40"/>
    <w:rsid w:val="00304A0C"/>
    <w:rsid w:val="00312FDB"/>
    <w:rsid w:val="00315821"/>
    <w:rsid w:val="00315D6C"/>
    <w:rsid w:val="003326D4"/>
    <w:rsid w:val="00334E06"/>
    <w:rsid w:val="0033736F"/>
    <w:rsid w:val="003377C2"/>
    <w:rsid w:val="00343AA2"/>
    <w:rsid w:val="00367B02"/>
    <w:rsid w:val="00367C2D"/>
    <w:rsid w:val="003820CE"/>
    <w:rsid w:val="00384EF2"/>
    <w:rsid w:val="003941E9"/>
    <w:rsid w:val="003A439F"/>
    <w:rsid w:val="003A6196"/>
    <w:rsid w:val="003E1748"/>
    <w:rsid w:val="00411B55"/>
    <w:rsid w:val="00412873"/>
    <w:rsid w:val="00420BB0"/>
    <w:rsid w:val="00423A1C"/>
    <w:rsid w:val="00450D0C"/>
    <w:rsid w:val="00451867"/>
    <w:rsid w:val="00453120"/>
    <w:rsid w:val="00455FAE"/>
    <w:rsid w:val="00461246"/>
    <w:rsid w:val="00483ED4"/>
    <w:rsid w:val="004A1824"/>
    <w:rsid w:val="004A3EA1"/>
    <w:rsid w:val="004A5D53"/>
    <w:rsid w:val="004B3B6A"/>
    <w:rsid w:val="004B67A3"/>
    <w:rsid w:val="004C3C94"/>
    <w:rsid w:val="004D0B50"/>
    <w:rsid w:val="004D13FA"/>
    <w:rsid w:val="004E3B6B"/>
    <w:rsid w:val="004E420B"/>
    <w:rsid w:val="004F3C9A"/>
    <w:rsid w:val="00514121"/>
    <w:rsid w:val="005177BC"/>
    <w:rsid w:val="00532D9F"/>
    <w:rsid w:val="00542025"/>
    <w:rsid w:val="00545E39"/>
    <w:rsid w:val="00591E50"/>
    <w:rsid w:val="005A6A77"/>
    <w:rsid w:val="005D243B"/>
    <w:rsid w:val="005E025E"/>
    <w:rsid w:val="005E0507"/>
    <w:rsid w:val="005E1FA3"/>
    <w:rsid w:val="00600176"/>
    <w:rsid w:val="0060087C"/>
    <w:rsid w:val="00620DCC"/>
    <w:rsid w:val="00627BAC"/>
    <w:rsid w:val="0064310E"/>
    <w:rsid w:val="00646393"/>
    <w:rsid w:val="0066574D"/>
    <w:rsid w:val="006723C2"/>
    <w:rsid w:val="00680BA6"/>
    <w:rsid w:val="00683C26"/>
    <w:rsid w:val="006A4B81"/>
    <w:rsid w:val="006A6ACC"/>
    <w:rsid w:val="006C2962"/>
    <w:rsid w:val="006D6330"/>
    <w:rsid w:val="006D696E"/>
    <w:rsid w:val="006F19EC"/>
    <w:rsid w:val="00700C99"/>
    <w:rsid w:val="007029C5"/>
    <w:rsid w:val="00707F66"/>
    <w:rsid w:val="007301B7"/>
    <w:rsid w:val="00742BBA"/>
    <w:rsid w:val="00746CBA"/>
    <w:rsid w:val="00746CF6"/>
    <w:rsid w:val="00756AE0"/>
    <w:rsid w:val="00770E9C"/>
    <w:rsid w:val="0078639A"/>
    <w:rsid w:val="007871D9"/>
    <w:rsid w:val="0079154C"/>
    <w:rsid w:val="00793231"/>
    <w:rsid w:val="007A240B"/>
    <w:rsid w:val="007A319F"/>
    <w:rsid w:val="007B55C5"/>
    <w:rsid w:val="007B7C7E"/>
    <w:rsid w:val="007C2597"/>
    <w:rsid w:val="007C6427"/>
    <w:rsid w:val="007C72E1"/>
    <w:rsid w:val="007E761C"/>
    <w:rsid w:val="007E799A"/>
    <w:rsid w:val="007F37A5"/>
    <w:rsid w:val="007F53B6"/>
    <w:rsid w:val="00810865"/>
    <w:rsid w:val="008120F2"/>
    <w:rsid w:val="008308F6"/>
    <w:rsid w:val="00835847"/>
    <w:rsid w:val="00840123"/>
    <w:rsid w:val="00844F28"/>
    <w:rsid w:val="0085053E"/>
    <w:rsid w:val="00853512"/>
    <w:rsid w:val="008641B3"/>
    <w:rsid w:val="00865B56"/>
    <w:rsid w:val="00881E8D"/>
    <w:rsid w:val="008821F0"/>
    <w:rsid w:val="00883EA8"/>
    <w:rsid w:val="008A5CBD"/>
    <w:rsid w:val="008B3C82"/>
    <w:rsid w:val="008C7E0F"/>
    <w:rsid w:val="008D1BAE"/>
    <w:rsid w:val="008D24D6"/>
    <w:rsid w:val="008D37CD"/>
    <w:rsid w:val="008E46EB"/>
    <w:rsid w:val="00900337"/>
    <w:rsid w:val="0090299B"/>
    <w:rsid w:val="00906EE7"/>
    <w:rsid w:val="0090776C"/>
    <w:rsid w:val="009130C2"/>
    <w:rsid w:val="00960F5B"/>
    <w:rsid w:val="00972AFC"/>
    <w:rsid w:val="00975C24"/>
    <w:rsid w:val="0099104D"/>
    <w:rsid w:val="0099371D"/>
    <w:rsid w:val="00995A87"/>
    <w:rsid w:val="009B1808"/>
    <w:rsid w:val="009B2721"/>
    <w:rsid w:val="009B38C0"/>
    <w:rsid w:val="009D0989"/>
    <w:rsid w:val="009D5AD3"/>
    <w:rsid w:val="009E6F95"/>
    <w:rsid w:val="009F0EFB"/>
    <w:rsid w:val="009F39BC"/>
    <w:rsid w:val="009F63F9"/>
    <w:rsid w:val="00A056EF"/>
    <w:rsid w:val="00A1091D"/>
    <w:rsid w:val="00A13A48"/>
    <w:rsid w:val="00A147CD"/>
    <w:rsid w:val="00A4318E"/>
    <w:rsid w:val="00A500BF"/>
    <w:rsid w:val="00A51596"/>
    <w:rsid w:val="00A612A0"/>
    <w:rsid w:val="00A62150"/>
    <w:rsid w:val="00A708C5"/>
    <w:rsid w:val="00A7332B"/>
    <w:rsid w:val="00A73395"/>
    <w:rsid w:val="00A968C3"/>
    <w:rsid w:val="00A97296"/>
    <w:rsid w:val="00AB15A9"/>
    <w:rsid w:val="00AE2438"/>
    <w:rsid w:val="00AF1D88"/>
    <w:rsid w:val="00AF209F"/>
    <w:rsid w:val="00B00224"/>
    <w:rsid w:val="00B005C9"/>
    <w:rsid w:val="00B00EE8"/>
    <w:rsid w:val="00B05DF4"/>
    <w:rsid w:val="00B10D61"/>
    <w:rsid w:val="00B17373"/>
    <w:rsid w:val="00B24CBD"/>
    <w:rsid w:val="00B546ED"/>
    <w:rsid w:val="00B574C4"/>
    <w:rsid w:val="00B60C41"/>
    <w:rsid w:val="00B622FF"/>
    <w:rsid w:val="00B91882"/>
    <w:rsid w:val="00B95DA3"/>
    <w:rsid w:val="00BB1E67"/>
    <w:rsid w:val="00BB4AF4"/>
    <w:rsid w:val="00BB58A5"/>
    <w:rsid w:val="00BC3A71"/>
    <w:rsid w:val="00BD000E"/>
    <w:rsid w:val="00BE2316"/>
    <w:rsid w:val="00BF0577"/>
    <w:rsid w:val="00BF5182"/>
    <w:rsid w:val="00BF677A"/>
    <w:rsid w:val="00C004C9"/>
    <w:rsid w:val="00C026F8"/>
    <w:rsid w:val="00C06B25"/>
    <w:rsid w:val="00C0775A"/>
    <w:rsid w:val="00C124AB"/>
    <w:rsid w:val="00C2428B"/>
    <w:rsid w:val="00C34D33"/>
    <w:rsid w:val="00C37560"/>
    <w:rsid w:val="00C4273E"/>
    <w:rsid w:val="00C50CE7"/>
    <w:rsid w:val="00C61118"/>
    <w:rsid w:val="00C72BD4"/>
    <w:rsid w:val="00C74703"/>
    <w:rsid w:val="00C77E08"/>
    <w:rsid w:val="00C810CB"/>
    <w:rsid w:val="00C84E44"/>
    <w:rsid w:val="00C87E21"/>
    <w:rsid w:val="00CA06B0"/>
    <w:rsid w:val="00CA4AF1"/>
    <w:rsid w:val="00CC0FCA"/>
    <w:rsid w:val="00CC66DE"/>
    <w:rsid w:val="00CF3518"/>
    <w:rsid w:val="00CF50C6"/>
    <w:rsid w:val="00D02BCC"/>
    <w:rsid w:val="00D14F6F"/>
    <w:rsid w:val="00D23403"/>
    <w:rsid w:val="00D261EE"/>
    <w:rsid w:val="00D35587"/>
    <w:rsid w:val="00D37446"/>
    <w:rsid w:val="00D40309"/>
    <w:rsid w:val="00D42ACE"/>
    <w:rsid w:val="00D4550C"/>
    <w:rsid w:val="00D47EF6"/>
    <w:rsid w:val="00D64026"/>
    <w:rsid w:val="00D811EB"/>
    <w:rsid w:val="00D827FF"/>
    <w:rsid w:val="00D86E45"/>
    <w:rsid w:val="00DA45FB"/>
    <w:rsid w:val="00DB7FEF"/>
    <w:rsid w:val="00DE4CB8"/>
    <w:rsid w:val="00DF197A"/>
    <w:rsid w:val="00E04C3A"/>
    <w:rsid w:val="00E0647C"/>
    <w:rsid w:val="00E13563"/>
    <w:rsid w:val="00E1464B"/>
    <w:rsid w:val="00E14AF3"/>
    <w:rsid w:val="00E153F8"/>
    <w:rsid w:val="00E24297"/>
    <w:rsid w:val="00E24B79"/>
    <w:rsid w:val="00E453D3"/>
    <w:rsid w:val="00E642A4"/>
    <w:rsid w:val="00E72907"/>
    <w:rsid w:val="00E731CA"/>
    <w:rsid w:val="00E87038"/>
    <w:rsid w:val="00E9426F"/>
    <w:rsid w:val="00E97BEC"/>
    <w:rsid w:val="00EA5F43"/>
    <w:rsid w:val="00EB047E"/>
    <w:rsid w:val="00EB7793"/>
    <w:rsid w:val="00ED66C8"/>
    <w:rsid w:val="00EE4DC3"/>
    <w:rsid w:val="00EF11DC"/>
    <w:rsid w:val="00EF7ABA"/>
    <w:rsid w:val="00F05208"/>
    <w:rsid w:val="00F07F09"/>
    <w:rsid w:val="00F1454A"/>
    <w:rsid w:val="00F30CF5"/>
    <w:rsid w:val="00F31FEB"/>
    <w:rsid w:val="00F37722"/>
    <w:rsid w:val="00F52E03"/>
    <w:rsid w:val="00F553B5"/>
    <w:rsid w:val="00F612C5"/>
    <w:rsid w:val="00F8208D"/>
    <w:rsid w:val="00F87387"/>
    <w:rsid w:val="00F901BC"/>
    <w:rsid w:val="00F95BCF"/>
    <w:rsid w:val="00F963D4"/>
    <w:rsid w:val="00FA1F9B"/>
    <w:rsid w:val="00FA5784"/>
    <w:rsid w:val="00FA742B"/>
    <w:rsid w:val="00FC603F"/>
    <w:rsid w:val="00FD2F3B"/>
    <w:rsid w:val="00FD3E2D"/>
    <w:rsid w:val="00FE144E"/>
    <w:rsid w:val="00FE4AE3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38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rsid w:val="00062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62DD4"/>
    <w:rPr>
      <w:rFonts w:ascii="Times New Roman" w:eastAsia="Calibri" w:hAnsi="Times New Roman" w:cs="Times New Roman"/>
      <w:sz w:val="24"/>
      <w:lang w:eastAsia="en-US"/>
    </w:rPr>
  </w:style>
  <w:style w:type="character" w:styleId="af0">
    <w:name w:val="Strong"/>
    <w:basedOn w:val="a0"/>
    <w:uiPriority w:val="22"/>
    <w:qFormat/>
    <w:rsid w:val="004F3C9A"/>
    <w:rPr>
      <w:b/>
      <w:bCs/>
    </w:rPr>
  </w:style>
  <w:style w:type="paragraph" w:styleId="af1">
    <w:name w:val="footer"/>
    <w:basedOn w:val="a"/>
    <w:link w:val="af2"/>
    <w:uiPriority w:val="99"/>
    <w:unhideWhenUsed/>
    <w:rsid w:val="0036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7B02"/>
  </w:style>
  <w:style w:type="table" w:styleId="af3">
    <w:name w:val="Table Grid"/>
    <w:basedOn w:val="a1"/>
    <w:uiPriority w:val="59"/>
    <w:rsid w:val="00A4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90F6-8969-45A5-9B44-522FB6D8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Новицкий В.О.</cp:lastModifiedBy>
  <cp:revision>152</cp:revision>
  <cp:lastPrinted>2013-05-30T09:44:00Z</cp:lastPrinted>
  <dcterms:created xsi:type="dcterms:W3CDTF">2011-09-09T06:31:00Z</dcterms:created>
  <dcterms:modified xsi:type="dcterms:W3CDTF">2013-05-31T06:27:00Z</dcterms:modified>
</cp:coreProperties>
</file>